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5FCB5" w14:textId="0E34F0F4" w:rsidR="00A215D1" w:rsidRDefault="00435437" w:rsidP="00A215D1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FB809" wp14:editId="62406C84">
                <wp:simplePos x="0" y="0"/>
                <wp:positionH relativeFrom="column">
                  <wp:posOffset>4743450</wp:posOffset>
                </wp:positionH>
                <wp:positionV relativeFrom="paragraph">
                  <wp:posOffset>-419100</wp:posOffset>
                </wp:positionV>
                <wp:extent cx="1304290" cy="790575"/>
                <wp:effectExtent l="76200" t="38100" r="10160" b="47625"/>
                <wp:wrapNone/>
                <wp:docPr id="797755504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353">
                          <a:off x="0" y="0"/>
                          <a:ext cx="1304290" cy="790575"/>
                        </a:xfrm>
                        <a:prstGeom prst="wedgeEllipseCallout">
                          <a:avLst>
                            <a:gd name="adj1" fmla="val -50075"/>
                            <a:gd name="adj2" fmla="val 35473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21F40" w14:textId="40CFD0D2" w:rsidR="00435437" w:rsidRPr="00435437" w:rsidRDefault="00435437" w:rsidP="004354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54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パパさんも大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迎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FB80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26" type="#_x0000_t63" style="position:absolute;left:0;text-align:left;margin-left:373.5pt;margin-top:-33pt;width:102.7pt;height:62.25pt;rotation:109265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" adj="-16,18462" filled="f" strokecolor="black [3200]">
                <v:textbox>
                  <w:txbxContent>
                    <w:p w14:paraId="14E21F40" w14:textId="40CFD0D2" w:rsidR="00435437" w:rsidRPr="00435437" w:rsidRDefault="00435437" w:rsidP="004354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54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パパさんも大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迎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E081D" wp14:editId="4EE74B92">
                <wp:simplePos x="0" y="0"/>
                <wp:positionH relativeFrom="column">
                  <wp:posOffset>3304907</wp:posOffset>
                </wp:positionH>
                <wp:positionV relativeFrom="paragraph">
                  <wp:posOffset>-361950</wp:posOffset>
                </wp:positionV>
                <wp:extent cx="1447800" cy="1238250"/>
                <wp:effectExtent l="0" t="0" r="0" b="0"/>
                <wp:wrapNone/>
                <wp:docPr id="79538993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151FC" w14:textId="2BDE51F8" w:rsidR="00FE5684" w:rsidRDefault="00FE5684">
                            <w:r w:rsidRPr="008F478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AFB6F4A" wp14:editId="277CB74B">
                                  <wp:extent cx="1399721" cy="1133475"/>
                                  <wp:effectExtent l="0" t="0" r="0" b="0"/>
                                  <wp:docPr id="1059902384" name="図 1" descr="ダイア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9902384" name="図 1" descr="ダイアグラム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490" cy="1208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E0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60.25pt;margin-top:-28.5pt;width:114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" filled="f" stroked="f" strokeweight=".5pt">
                <v:textbox>
                  <w:txbxContent>
                    <w:p w14:paraId="0E3151FC" w14:textId="2BDE51F8" w:rsidR="00FE5684" w:rsidRDefault="00FE5684">
                      <w:r w:rsidRPr="008F478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AFB6F4A" wp14:editId="277CB74B">
                            <wp:extent cx="1399721" cy="1133475"/>
                            <wp:effectExtent l="0" t="0" r="0" b="0"/>
                            <wp:docPr id="1059902384" name="図 1" descr="ダイア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9902384" name="図 1" descr="ダイアグラム&#10;&#10;自動的に生成された説明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490" cy="1208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0D34">
        <w:rPr>
          <w:rFonts w:ascii="HG丸ｺﾞｼｯｸM-PRO" w:eastAsia="HG丸ｺﾞｼｯｸM-PRO" w:hAnsi="HG丸ｺﾞｼｯｸM-PRO" w:hint="eastAsia"/>
          <w:szCs w:val="21"/>
        </w:rPr>
        <w:t>令和６</w:t>
      </w:r>
      <w:r w:rsidR="007107C5">
        <w:rPr>
          <w:rFonts w:ascii="HG丸ｺﾞｼｯｸM-PRO" w:eastAsia="HG丸ｺﾞｼｯｸM-PRO" w:hAnsi="HG丸ｺﾞｼｯｸM-PRO" w:hint="eastAsia"/>
          <w:szCs w:val="21"/>
        </w:rPr>
        <w:t>年度　にこにこ教室</w:t>
      </w:r>
      <w:r w:rsidR="00DB1757" w:rsidRPr="003B1F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57DD09B" w14:textId="420D8F0F" w:rsidR="008F4783" w:rsidRPr="00A215D1" w:rsidRDefault="00A215D1" w:rsidP="00A215D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A4EB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23803D" wp14:editId="342CB5EA">
                <wp:simplePos x="0" y="0"/>
                <wp:positionH relativeFrom="column">
                  <wp:posOffset>-266700</wp:posOffset>
                </wp:positionH>
                <wp:positionV relativeFrom="paragraph">
                  <wp:posOffset>94615</wp:posOffset>
                </wp:positionV>
                <wp:extent cx="1285875" cy="1343025"/>
                <wp:effectExtent l="0" t="0" r="0" b="0"/>
                <wp:wrapSquare wrapText="bothSides"/>
                <wp:docPr id="1048529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341F" w14:textId="3D9DEC47" w:rsidR="00FA4EBC" w:rsidRDefault="00FA4EBC"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80A94E4" wp14:editId="624D8742">
                                  <wp:extent cx="1066800" cy="1122816"/>
                                  <wp:effectExtent l="0" t="0" r="0" b="1270"/>
                                  <wp:docPr id="982841981" name="図 4" descr="図形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2841981" name="図 4" descr="図形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8789" cy="1261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09268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380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21pt;margin-top:7.45pt;width:101.25pt;height:10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" filled="f" stroked="f">
                <v:textbox>
                  <w:txbxContent>
                    <w:p w14:paraId="6399341F" w14:textId="3D9DEC47" w:rsidR="00FA4EBC" w:rsidRDefault="00FA4EBC">
                      <w:bookmarkStart w:id="1" w:name="_GoBack"/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drawing>
                          <wp:inline distT="0" distB="0" distL="0" distR="0" wp14:anchorId="280A94E4" wp14:editId="624D8742">
                            <wp:extent cx="1066800" cy="1122816"/>
                            <wp:effectExtent l="0" t="0" r="0" b="1270"/>
                            <wp:docPr id="982841981" name="図 4" descr="図形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2841981" name="図 4" descr="図形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98789" cy="1261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092680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757" w:rsidRPr="003B1F3F">
        <w:rPr>
          <w:rFonts w:ascii="HG丸ｺﾞｼｯｸM-PRO" w:eastAsia="HG丸ｺﾞｼｯｸM-PRO" w:hAnsi="HG丸ｺﾞｼｯｸM-PRO" w:hint="eastAsia"/>
          <w:sz w:val="28"/>
          <w:szCs w:val="28"/>
        </w:rPr>
        <w:t>プレママさん集まれ！</w:t>
      </w:r>
      <w:r w:rsidR="00FB43AA">
        <w:rPr>
          <w:rFonts w:ascii="HG丸ｺﾞｼｯｸM-PRO" w:eastAsia="HG丸ｺﾞｼｯｸM-PRO" w:hAnsi="HG丸ｺﾞｼｯｸM-PRO" w:hint="eastAsia"/>
          <w:sz w:val="28"/>
          <w:szCs w:val="28"/>
        </w:rPr>
        <w:t>！</w:t>
      </w:r>
    </w:p>
    <w:p w14:paraId="1B01198B" w14:textId="3389E354" w:rsidR="00DB1757" w:rsidRPr="008F4783" w:rsidRDefault="00EF1E1A" w:rsidP="008F4783">
      <w:pPr>
        <w:ind w:firstLineChars="20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32713" wp14:editId="5FBA9591">
                <wp:simplePos x="0" y="0"/>
                <wp:positionH relativeFrom="column">
                  <wp:posOffset>1086485</wp:posOffset>
                </wp:positionH>
                <wp:positionV relativeFrom="paragraph">
                  <wp:posOffset>152400</wp:posOffset>
                </wp:positionV>
                <wp:extent cx="4828540" cy="647700"/>
                <wp:effectExtent l="0" t="0" r="0" b="0"/>
                <wp:wrapNone/>
                <wp:docPr id="4906647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54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2363F" w14:textId="4785F64C" w:rsidR="00DB1757" w:rsidRPr="00FB43AA" w:rsidRDefault="00DB1757" w:rsidP="004A5E0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7CAAC" w:themeColor="accent2" w:themeTint="66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FB23D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3A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7CAAC" w:themeColor="accent2" w:themeTint="66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FB23D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タニティー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2713" id="テキスト ボックス 1" o:spid="_x0000_s1029" type="#_x0000_t202" style="position:absolute;left:0;text-align:left;margin-left:85.55pt;margin-top:12pt;width:380.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" filled="f" stroked="f">
                <v:textbox inset="5.85pt,.7pt,5.85pt,.7pt">
                  <w:txbxContent>
                    <w:p w14:paraId="5512363F" w14:textId="4785F64C" w:rsidR="00DB1757" w:rsidRPr="00FB43AA" w:rsidRDefault="00DB1757" w:rsidP="004A5E0C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7CAAC" w:themeColor="accent2" w:themeTint="66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FB23D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43A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7CAAC" w:themeColor="accent2" w:themeTint="66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FB23D2"/>
                            </w14:solidFill>
                            <w14:prstDash w14:val="solid"/>
                            <w14:round/>
                          </w14:textOutline>
                        </w:rPr>
                        <w:t>マタニティーサロン</w:t>
                      </w:r>
                    </w:p>
                  </w:txbxContent>
                </v:textbox>
              </v:shape>
            </w:pict>
          </mc:Fallback>
        </mc:AlternateContent>
      </w:r>
    </w:p>
    <w:p w14:paraId="686DBF1A" w14:textId="211AA895" w:rsidR="008F4783" w:rsidRDefault="008F4783"/>
    <w:p w14:paraId="71F7FBC2" w14:textId="6E14EAF2" w:rsidR="00DB1757" w:rsidRDefault="00DB1757"/>
    <w:p w14:paraId="1431651C" w14:textId="76797BC2" w:rsidR="006A273C" w:rsidRPr="0085454B" w:rsidRDefault="006A273C" w:rsidP="00A215D1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85454B">
        <w:rPr>
          <w:rFonts w:ascii="HG丸ｺﾞｼｯｸM-PRO" w:eastAsia="HG丸ｺﾞｼｯｸM-PRO" w:hAnsi="HG丸ｺﾞｼｯｸM-PRO" w:hint="eastAsia"/>
          <w:sz w:val="22"/>
        </w:rPr>
        <w:t>子育て支援センターってどんなところかな？</w:t>
      </w:r>
    </w:p>
    <w:p w14:paraId="539FEDB9" w14:textId="26441122" w:rsidR="006A273C" w:rsidRPr="0085454B" w:rsidRDefault="006A273C" w:rsidP="008545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5454B">
        <w:rPr>
          <w:rFonts w:ascii="HG丸ｺﾞｼｯｸM-PRO" w:eastAsia="HG丸ｺﾞｼｯｸM-PRO" w:hAnsi="HG丸ｺﾞｼｯｸM-PRO" w:hint="eastAsia"/>
          <w:sz w:val="22"/>
        </w:rPr>
        <w:t>Ｂａｂｙが生まれたら行ってみたいけど・・・不安だなあ～出産に向けての相談がしてみたいけど、気軽にできないわ・・・</w:t>
      </w:r>
    </w:p>
    <w:p w14:paraId="44E3D0A6" w14:textId="55E59833" w:rsidR="006A273C" w:rsidRPr="00FB43AA" w:rsidRDefault="006A273C" w:rsidP="0085454B">
      <w:pPr>
        <w:jc w:val="center"/>
        <w:rPr>
          <w:rFonts w:ascii="HG丸ｺﾞｼｯｸM-PRO" w:eastAsia="HG丸ｺﾞｼｯｸM-PRO" w:hAnsi="HG丸ｺﾞｼｯｸM-PRO"/>
          <w:b/>
          <w:bCs/>
          <w:i/>
          <w:iCs/>
          <w:sz w:val="22"/>
        </w:rPr>
      </w:pPr>
      <w:r w:rsidRPr="00FB43AA">
        <w:rPr>
          <w:rFonts w:ascii="HG丸ｺﾞｼｯｸM-PRO" w:eastAsia="HG丸ｺﾞｼｯｸM-PRO" w:hAnsi="HG丸ｺﾞｼｯｸM-PRO" w:hint="eastAsia"/>
          <w:b/>
          <w:bCs/>
          <w:sz w:val="22"/>
        </w:rPr>
        <w:t>そんなプレママさん向けに</w:t>
      </w:r>
      <w:r w:rsidR="00093061">
        <w:rPr>
          <w:rFonts w:ascii="HG丸ｺﾞｼｯｸM-PRO" w:eastAsia="HG丸ｺﾞｼｯｸM-PRO" w:hAnsi="HG丸ｺﾞｼｯｸM-PRO" w:hint="eastAsia"/>
          <w:b/>
          <w:bCs/>
          <w:sz w:val="22"/>
        </w:rPr>
        <w:t>助産師さん</w:t>
      </w:r>
      <w:r w:rsidR="00C74388">
        <w:rPr>
          <w:rFonts w:ascii="HG丸ｺﾞｼｯｸM-PRO" w:eastAsia="HG丸ｺﾞｼｯｸM-PRO" w:hAnsi="HG丸ｺﾞｼｯｸM-PRO" w:hint="eastAsia"/>
          <w:b/>
          <w:bCs/>
          <w:sz w:val="22"/>
        </w:rPr>
        <w:t>、栄養士さんと</w:t>
      </w:r>
      <w:r w:rsidR="00093061">
        <w:rPr>
          <w:rFonts w:ascii="HG丸ｺﾞｼｯｸM-PRO" w:eastAsia="HG丸ｺﾞｼｯｸM-PRO" w:hAnsi="HG丸ｺﾞｼｯｸM-PRO" w:hint="eastAsia"/>
          <w:b/>
          <w:bCs/>
          <w:sz w:val="22"/>
        </w:rPr>
        <w:t>一緒に</w:t>
      </w:r>
      <w:r w:rsidR="0085454B" w:rsidRPr="00FB43AA">
        <w:rPr>
          <w:rFonts w:ascii="HG丸ｺﾞｼｯｸM-PRO" w:eastAsia="HG丸ｺﾞｼｯｸM-PRO" w:hAnsi="HG丸ｺﾞｼｯｸM-PRO" w:hint="eastAsia"/>
          <w:b/>
          <w:bCs/>
          <w:sz w:val="22"/>
        </w:rPr>
        <w:t>マタニティー</w:t>
      </w:r>
      <w:r w:rsidRPr="00FB43AA">
        <w:rPr>
          <w:rFonts w:ascii="HG丸ｺﾞｼｯｸM-PRO" w:eastAsia="HG丸ｺﾞｼｯｸM-PRO" w:hAnsi="HG丸ｺﾞｼｯｸM-PRO" w:hint="eastAsia"/>
          <w:b/>
          <w:bCs/>
          <w:sz w:val="22"/>
        </w:rPr>
        <w:t>サロンを開催します</w:t>
      </w:r>
      <w:r w:rsidR="0085454B" w:rsidRPr="00FB43AA">
        <w:rPr>
          <w:rFonts w:ascii="HG丸ｺﾞｼｯｸM-PRO" w:eastAsia="HG丸ｺﾞｼｯｸM-PRO" w:hAnsi="HG丸ｺﾞｼｯｸM-PRO" w:hint="eastAsia"/>
          <w:b/>
          <w:bCs/>
          <w:i/>
          <w:iCs/>
          <w:sz w:val="22"/>
        </w:rPr>
        <w:t>！</w:t>
      </w:r>
      <w:r w:rsidR="00FB43AA" w:rsidRPr="00FB43AA">
        <w:rPr>
          <w:rFonts w:ascii="HG丸ｺﾞｼｯｸM-PRO" w:eastAsia="HG丸ｺﾞｼｯｸM-PRO" w:hAnsi="HG丸ｺﾞｼｯｸM-PRO" w:hint="eastAsia"/>
          <w:b/>
          <w:bCs/>
          <w:i/>
          <w:iCs/>
          <w:sz w:val="22"/>
        </w:rPr>
        <w:t>！</w:t>
      </w:r>
    </w:p>
    <w:p w14:paraId="6E89AD7A" w14:textId="4DF94782" w:rsidR="0085454B" w:rsidRDefault="0085454B" w:rsidP="008545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5454B">
        <w:rPr>
          <w:rFonts w:ascii="HG丸ｺﾞｼｯｸM-PRO" w:eastAsia="HG丸ｺﾞｼｯｸM-PRO" w:hAnsi="HG丸ｺﾞｼｯｸM-PRO" w:hint="eastAsia"/>
          <w:sz w:val="22"/>
        </w:rPr>
        <w:t>出産の不安や、妊娠中の過ごし方、赤ちゃんを迎える準備、産後の生活や育児についてなど</w:t>
      </w:r>
      <w:r w:rsidR="002C6847">
        <w:rPr>
          <w:rFonts w:ascii="HG丸ｺﾞｼｯｸM-PRO" w:eastAsia="HG丸ｺﾞｼｯｸM-PRO" w:hAnsi="HG丸ｺﾞｼｯｸM-PRO" w:hint="eastAsia"/>
          <w:sz w:val="22"/>
        </w:rPr>
        <w:t>相談したり、</w:t>
      </w:r>
      <w:r w:rsidRPr="0085454B">
        <w:rPr>
          <w:rFonts w:ascii="HG丸ｺﾞｼｯｸM-PRO" w:eastAsia="HG丸ｺﾞｼｯｸM-PRO" w:hAnsi="HG丸ｺﾞｼｯｸM-PRO" w:hint="eastAsia"/>
          <w:sz w:val="22"/>
        </w:rPr>
        <w:t>助産師さんのお話を聞いたり、妊婦同士の情報交換をして楽しい時間を</w:t>
      </w:r>
      <w:r w:rsidR="00FB43AA">
        <w:rPr>
          <w:rFonts w:ascii="HG丸ｺﾞｼｯｸM-PRO" w:eastAsia="HG丸ｺﾞｼｯｸM-PRO" w:hAnsi="HG丸ｺﾞｼｯｸM-PRO" w:hint="eastAsia"/>
          <w:sz w:val="22"/>
        </w:rPr>
        <w:t>一緒に</w:t>
      </w:r>
      <w:r w:rsidRPr="0085454B">
        <w:rPr>
          <w:rFonts w:ascii="HG丸ｺﾞｼｯｸM-PRO" w:eastAsia="HG丸ｺﾞｼｯｸM-PRO" w:hAnsi="HG丸ｺﾞｼｯｸM-PRO" w:hint="eastAsia"/>
          <w:sz w:val="22"/>
        </w:rPr>
        <w:t>過ごしましょう♪</w:t>
      </w:r>
      <w:r w:rsidR="00C74388">
        <w:rPr>
          <w:rFonts w:ascii="HG丸ｺﾞｼｯｸM-PRO" w:eastAsia="HG丸ｺﾞｼｯｸM-PRO" w:hAnsi="HG丸ｺﾞｼｯｸM-PRO" w:hint="eastAsia"/>
          <w:sz w:val="22"/>
        </w:rPr>
        <w:t>また、ママと赤ちゃんの“カラダ”を作る大事な栄養のお話も聞けますよ！！</w:t>
      </w:r>
    </w:p>
    <w:p w14:paraId="3DDA0696" w14:textId="128BCB31" w:rsidR="00796635" w:rsidRDefault="00796635" w:rsidP="008545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34BB8E3F" w14:textId="116EA77E" w:rsidR="00FB43AA" w:rsidRDefault="00FA044F" w:rsidP="008545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D3420" wp14:editId="70F72B93">
                <wp:simplePos x="0" y="0"/>
                <wp:positionH relativeFrom="column">
                  <wp:posOffset>4568788</wp:posOffset>
                </wp:positionH>
                <wp:positionV relativeFrom="paragraph">
                  <wp:posOffset>17599</wp:posOffset>
                </wp:positionV>
                <wp:extent cx="2013585" cy="893572"/>
                <wp:effectExtent l="0" t="38100" r="5715" b="344805"/>
                <wp:wrapNone/>
                <wp:docPr id="1301323225" name="思考の吹き出し: 雲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147">
                          <a:off x="0" y="0"/>
                          <a:ext cx="2013585" cy="893572"/>
                        </a:xfrm>
                        <a:prstGeom prst="cloudCallout">
                          <a:avLst>
                            <a:gd name="adj1" fmla="val -9715"/>
                            <a:gd name="adj2" fmla="val 89453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92DD" w14:textId="090D610E" w:rsidR="00AC12E1" w:rsidRPr="00AC12E1" w:rsidRDefault="00FA044F" w:rsidP="00AC12E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妊娠中のリラックス方法知りたいな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D342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0" o:spid="_x0000_s1030" type="#_x0000_t106" style="position:absolute;left:0;text-align:left;margin-left:359.75pt;margin-top:1.4pt;width:158.55pt;height:70.35pt;rotation:76037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" adj="8702,30122" fillcolor="white [3201]" strokecolor="black [3200]" strokeweight=".5pt">
                <v:stroke joinstyle="miter"/>
                <v:textbox>
                  <w:txbxContent>
                    <w:p w14:paraId="2E6D92DD" w14:textId="090D610E" w:rsidR="00AC12E1" w:rsidRPr="00AC12E1" w:rsidRDefault="00FA044F" w:rsidP="00AC12E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妊娠中のリラックス方法知りたいな！</w:t>
                      </w:r>
                    </w:p>
                  </w:txbxContent>
                </v:textbox>
              </v:shape>
            </w:pict>
          </mc:Fallback>
        </mc:AlternateContent>
      </w:r>
    </w:p>
    <w:p w14:paraId="37319AF9" w14:textId="031F9E17" w:rsidR="00796635" w:rsidRDefault="00E46D3C" w:rsidP="000F117D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　時　：　令和６年１１月２</w:t>
      </w:r>
      <w:r w:rsidR="000A1F7B">
        <w:rPr>
          <w:rFonts w:ascii="HG丸ｺﾞｼｯｸM-PRO" w:eastAsia="HG丸ｺﾞｼｯｸM-PRO" w:hAnsi="HG丸ｺﾞｼｯｸM-PRO" w:hint="eastAsia"/>
          <w:sz w:val="22"/>
        </w:rPr>
        <w:t>９日（金</w:t>
      </w:r>
      <w:r w:rsidR="00796635">
        <w:rPr>
          <w:rFonts w:ascii="HG丸ｺﾞｼｯｸM-PRO" w:eastAsia="HG丸ｺﾞｼｯｸM-PRO" w:hAnsi="HG丸ｺﾞｼｯｸM-PRO" w:hint="eastAsia"/>
          <w:sz w:val="22"/>
        </w:rPr>
        <w:t>）　１０：００～１１：３０</w:t>
      </w:r>
    </w:p>
    <w:p w14:paraId="3D1D932B" w14:textId="5C75BDBC" w:rsidR="00796635" w:rsidRDefault="00BE0243" w:rsidP="000F117D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03017" wp14:editId="66B2A09A">
                <wp:simplePos x="0" y="0"/>
                <wp:positionH relativeFrom="column">
                  <wp:posOffset>3924300</wp:posOffset>
                </wp:positionH>
                <wp:positionV relativeFrom="paragraph">
                  <wp:posOffset>219075</wp:posOffset>
                </wp:positionV>
                <wp:extent cx="1371600" cy="1371600"/>
                <wp:effectExtent l="0" t="0" r="0" b="0"/>
                <wp:wrapNone/>
                <wp:docPr id="17229023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F7CCD" w14:textId="347807D9" w:rsidR="00BE0243" w:rsidRDefault="00AC12E1">
                            <w:r w:rsidRPr="00AC12E1">
                              <w:rPr>
                                <w:noProof/>
                              </w:rPr>
                              <w:drawing>
                                <wp:inline distT="0" distB="0" distL="0" distR="0" wp14:anchorId="7BD1F282" wp14:editId="6F3511A2">
                                  <wp:extent cx="1143000" cy="1143000"/>
                                  <wp:effectExtent l="0" t="0" r="0" b="0"/>
                                  <wp:docPr id="177078115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078115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3017" id="テキスト ボックス 9" o:spid="_x0000_s1031" type="#_x0000_t202" style="position:absolute;left:0;text-align:left;margin-left:309pt;margin-top:17.25pt;width:108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" filled="f" stroked="f" strokeweight=".5pt">
                <v:textbox>
                  <w:txbxContent>
                    <w:p w14:paraId="275F7CCD" w14:textId="347807D9" w:rsidR="00BE0243" w:rsidRDefault="00AC12E1">
                      <w:r w:rsidRPr="00AC12E1">
                        <w:rPr>
                          <w:noProof/>
                        </w:rPr>
                        <w:drawing>
                          <wp:inline distT="0" distB="0" distL="0" distR="0" wp14:anchorId="7BD1F282" wp14:editId="6F3511A2">
                            <wp:extent cx="1143000" cy="1143000"/>
                            <wp:effectExtent l="0" t="0" r="0" b="0"/>
                            <wp:docPr id="177078115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078115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07C5">
        <w:rPr>
          <w:rFonts w:ascii="HG丸ｺﾞｼｯｸM-PRO" w:eastAsia="HG丸ｺﾞｼｯｸM-PRO" w:hAnsi="HG丸ｺﾞｼｯｸM-PRO" w:hint="eastAsia"/>
          <w:sz w:val="22"/>
        </w:rPr>
        <w:t>場　所　：　よこた</w:t>
      </w:r>
      <w:r w:rsidR="00796635">
        <w:rPr>
          <w:rFonts w:ascii="HG丸ｺﾞｼｯｸM-PRO" w:eastAsia="HG丸ｺﾞｼｯｸM-PRO" w:hAnsi="HG丸ｺﾞｼｯｸM-PRO" w:hint="eastAsia"/>
          <w:sz w:val="22"/>
        </w:rPr>
        <w:t>子育て支援センター</w:t>
      </w:r>
    </w:p>
    <w:p w14:paraId="294BE7E9" w14:textId="34A4E164" w:rsidR="00796635" w:rsidRDefault="00C74388" w:rsidP="00E222F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担　当</w:t>
      </w:r>
      <w:r w:rsidR="00796635">
        <w:rPr>
          <w:rFonts w:ascii="HG丸ｺﾞｼｯｸM-PRO" w:eastAsia="HG丸ｺﾞｼｯｸM-PRO" w:hAnsi="HG丸ｺﾞｼｯｸM-PRO" w:hint="eastAsia"/>
          <w:sz w:val="22"/>
        </w:rPr>
        <w:t xml:space="preserve">　：　町立奥出雲病院　助産師　岡田 恵子さん</w:t>
      </w:r>
    </w:p>
    <w:p w14:paraId="3CD3CCC3" w14:textId="643AC038" w:rsidR="00796635" w:rsidRDefault="00E222FE" w:rsidP="00E222F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奥出雲町管理栄養士　谷山　直子さん</w:t>
      </w:r>
    </w:p>
    <w:p w14:paraId="5C594E0D" w14:textId="29A95975" w:rsidR="005D3301" w:rsidRDefault="00C74388" w:rsidP="000F117D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9AB94" wp14:editId="3C07ADB0">
                <wp:simplePos x="0" y="0"/>
                <wp:positionH relativeFrom="column">
                  <wp:posOffset>5105400</wp:posOffset>
                </wp:positionH>
                <wp:positionV relativeFrom="paragraph">
                  <wp:posOffset>57150</wp:posOffset>
                </wp:positionV>
                <wp:extent cx="1447800" cy="781050"/>
                <wp:effectExtent l="228600" t="38100" r="0" b="19050"/>
                <wp:wrapNone/>
                <wp:docPr id="811896564" name="思考の吹き出し: 雲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7540">
                          <a:off x="0" y="0"/>
                          <a:ext cx="1447800" cy="781050"/>
                        </a:xfrm>
                        <a:prstGeom prst="cloudCallout">
                          <a:avLst>
                            <a:gd name="adj1" fmla="val -61994"/>
                            <a:gd name="adj2" fmla="val 19432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607D" w14:textId="03616B28" w:rsidR="00C74388" w:rsidRPr="00E61312" w:rsidRDefault="00C74388" w:rsidP="00C743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613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栄養に</w:t>
                            </w:r>
                            <w:r w:rsidR="00E61312" w:rsidRPr="00E613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いて</w:t>
                            </w:r>
                          </w:p>
                          <w:p w14:paraId="1F38B17B" w14:textId="2FCB5398" w:rsidR="00E61312" w:rsidRPr="00E61312" w:rsidRDefault="00E61312" w:rsidP="00C743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613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知りたいな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AB94" id="思考の吹き出し: 雲形 1" o:spid="_x0000_s1032" type="#_x0000_t106" style="position:absolute;left:0;text-align:left;margin-left:402pt;margin-top:4.5pt;width:114pt;height:61.5pt;rotation:91481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" adj="-2591,14997" fillcolor="white [3201]" strokecolor="black [3200]" strokeweight=".5pt">
                <v:stroke joinstyle="miter"/>
                <v:textbox>
                  <w:txbxContent>
                    <w:p w14:paraId="0965607D" w14:textId="03616B28" w:rsidR="00C74388" w:rsidRPr="00E61312" w:rsidRDefault="00C74388" w:rsidP="00C743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613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栄養に</w:t>
                      </w:r>
                      <w:r w:rsidR="00E61312" w:rsidRPr="00E613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いて</w:t>
                      </w:r>
                    </w:p>
                    <w:p w14:paraId="1F38B17B" w14:textId="2FCB5398" w:rsidR="00E61312" w:rsidRPr="00E61312" w:rsidRDefault="00E61312" w:rsidP="00C743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613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知りたいな！</w:t>
                      </w:r>
                    </w:p>
                  </w:txbxContent>
                </v:textbox>
              </v:shape>
            </w:pict>
          </mc:Fallback>
        </mc:AlternateContent>
      </w:r>
      <w:r w:rsidR="00FB43AA">
        <w:rPr>
          <w:rFonts w:ascii="HG丸ｺﾞｼｯｸM-PRO" w:eastAsia="HG丸ｺﾞｼｯｸM-PRO" w:hAnsi="HG丸ｺﾞｼｯｸM-PRO" w:hint="eastAsia"/>
          <w:sz w:val="22"/>
        </w:rPr>
        <w:t>持ち物　：　母子健康手帳・筆記用具・</w:t>
      </w:r>
      <w:r w:rsidR="005D3301">
        <w:rPr>
          <w:rFonts w:ascii="HG丸ｺﾞｼｯｸM-PRO" w:eastAsia="HG丸ｺﾞｼｯｸM-PRO" w:hAnsi="HG丸ｺﾞｼｯｸM-PRO" w:hint="eastAsia"/>
          <w:sz w:val="22"/>
        </w:rPr>
        <w:t>水分補給</w:t>
      </w:r>
      <w:r w:rsidR="009612B2">
        <w:rPr>
          <w:rFonts w:ascii="HG丸ｺﾞｼｯｸM-PRO" w:eastAsia="HG丸ｺﾞｼｯｸM-PRO" w:hAnsi="HG丸ｺﾞｼｯｸM-PRO" w:hint="eastAsia"/>
          <w:sz w:val="22"/>
        </w:rPr>
        <w:t>用</w:t>
      </w:r>
      <w:r w:rsidR="00B61C47">
        <w:rPr>
          <w:rFonts w:ascii="HG丸ｺﾞｼｯｸM-PRO" w:eastAsia="HG丸ｺﾞｼｯｸM-PRO" w:hAnsi="HG丸ｺﾞｼｯｸM-PRO" w:hint="eastAsia"/>
          <w:sz w:val="22"/>
        </w:rPr>
        <w:t>飲み物</w:t>
      </w:r>
    </w:p>
    <w:p w14:paraId="62DA8B9C" w14:textId="28DC37AC" w:rsidR="005D3301" w:rsidRDefault="00FE5684" w:rsidP="00FB43AA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99CD8" wp14:editId="31F1C875">
                <wp:simplePos x="0" y="0"/>
                <wp:positionH relativeFrom="column">
                  <wp:posOffset>438150</wp:posOffset>
                </wp:positionH>
                <wp:positionV relativeFrom="paragraph">
                  <wp:posOffset>180340</wp:posOffset>
                </wp:positionV>
                <wp:extent cx="1809750" cy="1609725"/>
                <wp:effectExtent l="0" t="0" r="0" b="0"/>
                <wp:wrapNone/>
                <wp:docPr id="162356883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5C6DC" w14:textId="235096E8" w:rsidR="00FE5684" w:rsidRDefault="00FE5684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5B9F874" wp14:editId="153C5A3E">
                                  <wp:extent cx="1620520" cy="1467236"/>
                                  <wp:effectExtent l="0" t="0" r="0" b="0"/>
                                  <wp:docPr id="251405105" name="図 6" descr="時計, 寝室, 部屋, 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1405105" name="図 6" descr="時計, 寝室, 部屋, 挿絵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1467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9CD8" id="テキスト ボックス 7" o:spid="_x0000_s1033" type="#_x0000_t202" style="position:absolute;left:0;text-align:left;margin-left:34.5pt;margin-top:14.2pt;width:142.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" filled="f" stroked="f" strokeweight=".5pt">
                <v:textbox>
                  <w:txbxContent>
                    <w:p w14:paraId="7B05C6DC" w14:textId="235096E8" w:rsidR="00FE5684" w:rsidRDefault="00FE5684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drawing>
                          <wp:inline distT="0" distB="0" distL="0" distR="0" wp14:anchorId="65B9F874" wp14:editId="153C5A3E">
                            <wp:extent cx="1620520" cy="1467236"/>
                            <wp:effectExtent l="0" t="0" r="0" b="0"/>
                            <wp:docPr id="251405105" name="図 6" descr="時計, 寝室, 部屋, 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1405105" name="図 6" descr="時計, 寝室, 部屋, 挿絵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1467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7D1C89" w14:textId="73C3AC65" w:rsidR="00A215D1" w:rsidRDefault="00A215D1" w:rsidP="00A215D1">
      <w:pPr>
        <w:rPr>
          <w:rFonts w:ascii="HG丸ｺﾞｼｯｸM-PRO" w:eastAsia="HG丸ｺﾞｼｯｸM-PRO" w:hAnsi="HG丸ｺﾞｼｯｸM-PRO"/>
          <w:sz w:val="22"/>
        </w:rPr>
      </w:pPr>
    </w:p>
    <w:p w14:paraId="26EE79D7" w14:textId="11EF4D72" w:rsidR="00A215D1" w:rsidRDefault="00FB43AA" w:rsidP="00A215D1">
      <w:pPr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796635">
        <w:rPr>
          <w:rFonts w:ascii="HG丸ｺﾞｼｯｸM-PRO" w:eastAsia="HG丸ｺﾞｼｯｸM-PRO" w:hAnsi="HG丸ｺﾞｼｯｸM-PRO" w:hint="eastAsia"/>
          <w:sz w:val="22"/>
        </w:rPr>
        <w:t>お申し込み先</w:t>
      </w:r>
      <w:r>
        <w:rPr>
          <w:rFonts w:ascii="HG丸ｺﾞｼｯｸM-PRO" w:eastAsia="HG丸ｺﾞｼｯｸM-PRO" w:hAnsi="HG丸ｺﾞｼｯｸM-PRO" w:hint="eastAsia"/>
          <w:sz w:val="22"/>
        </w:rPr>
        <w:t>・問い合わせ先】</w:t>
      </w:r>
    </w:p>
    <w:p w14:paraId="4E1746AE" w14:textId="39DC5A80" w:rsidR="00A215D1" w:rsidRDefault="007107C5" w:rsidP="00490B88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横田</w:t>
      </w:r>
      <w:r w:rsidR="00FB43AA">
        <w:rPr>
          <w:rFonts w:ascii="HG丸ｺﾞｼｯｸM-PRO" w:eastAsia="HG丸ｺﾞｼｯｸM-PRO" w:hAnsi="HG丸ｺﾞｼｯｸM-PRO" w:hint="eastAsia"/>
          <w:sz w:val="22"/>
        </w:rPr>
        <w:t xml:space="preserve">幼児園　</w:t>
      </w:r>
      <w:r w:rsidR="00796635">
        <w:rPr>
          <w:rFonts w:ascii="HG丸ｺﾞｼｯｸM-PRO" w:eastAsia="HG丸ｺﾞｼｯｸM-PRO" w:hAnsi="HG丸ｺﾞｼｯｸM-PRO" w:hint="eastAsia"/>
          <w:sz w:val="22"/>
        </w:rPr>
        <w:t>TEL＆FAX</w:t>
      </w:r>
      <w:r>
        <w:rPr>
          <w:rFonts w:ascii="HG丸ｺﾞｼｯｸM-PRO" w:eastAsia="HG丸ｺﾞｼｯｸM-PRO" w:hAnsi="HG丸ｺﾞｼｯｸM-PRO" w:hint="eastAsia"/>
          <w:sz w:val="22"/>
        </w:rPr>
        <w:t>（０８５４）５２－２２９６</w:t>
      </w:r>
    </w:p>
    <w:p w14:paraId="05809009" w14:textId="1CEE0847" w:rsidR="00FE5684" w:rsidRDefault="004540E1" w:rsidP="00490B88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（　担当　　内田　）</w:t>
      </w:r>
    </w:p>
    <w:p w14:paraId="38E00EAB" w14:textId="069F8626" w:rsidR="00FE5684" w:rsidRDefault="00FE5684" w:rsidP="00490B88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</w:p>
    <w:p w14:paraId="30EA12FB" w14:textId="1EE70359" w:rsidR="00FE5684" w:rsidRDefault="00FE5684" w:rsidP="00490B88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</w:p>
    <w:p w14:paraId="1F7830D8" w14:textId="77777777" w:rsidR="00FE5684" w:rsidRDefault="00FE5684" w:rsidP="00490B88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</w:p>
    <w:p w14:paraId="1FD13BEF" w14:textId="28772334" w:rsidR="00A215D1" w:rsidRDefault="00A215D1" w:rsidP="008545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✄</w: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A38F8" wp14:editId="63C42A26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7543800" cy="0"/>
                <wp:effectExtent l="0" t="0" r="0" b="0"/>
                <wp:wrapNone/>
                <wp:docPr id="202464627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BBC95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54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" strokecolor="black [3200]" strokeweight="1pt">
                <v:stroke dashstyle="dash"/>
              </v:line>
            </w:pict>
          </mc:Fallback>
        </mc:AlternateContent>
      </w:r>
    </w:p>
    <w:p w14:paraId="3C3EC499" w14:textId="2F5A7E0E" w:rsidR="005D3301" w:rsidRDefault="00E46D3C" w:rsidP="00E806F6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よこた子育て支援センター　１１月２</w:t>
      </w:r>
      <w:r w:rsidR="000A1F7B">
        <w:rPr>
          <w:rFonts w:ascii="HG丸ｺﾞｼｯｸM-PRO" w:eastAsia="HG丸ｺﾞｼｯｸM-PRO" w:hAnsi="HG丸ｺﾞｼｯｸM-PRO" w:hint="eastAsia"/>
          <w:b/>
          <w:bCs/>
          <w:sz w:val="22"/>
        </w:rPr>
        <w:t>９</w:t>
      </w:r>
      <w:r w:rsidR="00E806F6">
        <w:rPr>
          <w:rFonts w:ascii="HG丸ｺﾞｼｯｸM-PRO" w:eastAsia="HG丸ｺﾞｼｯｸM-PRO" w:hAnsi="HG丸ｺﾞｼｯｸM-PRO" w:hint="eastAsia"/>
          <w:b/>
          <w:bCs/>
          <w:sz w:val="22"/>
        </w:rPr>
        <w:t>日</w:t>
      </w:r>
      <w:r w:rsidR="000A1F7B">
        <w:rPr>
          <w:rFonts w:ascii="HG丸ｺﾞｼｯｸM-PRO" w:eastAsia="HG丸ｺﾞｼｯｸM-PRO" w:hAnsi="HG丸ｺﾞｼｯｸM-PRO" w:hint="eastAsia"/>
          <w:b/>
          <w:bCs/>
          <w:sz w:val="22"/>
        </w:rPr>
        <w:t>（金</w:t>
      </w:r>
      <w:r w:rsidR="005D3301" w:rsidRPr="00A215D1">
        <w:rPr>
          <w:rFonts w:ascii="HG丸ｺﾞｼｯｸM-PRO" w:eastAsia="HG丸ｺﾞｼｯｸM-PRO" w:hAnsi="HG丸ｺﾞｼｯｸM-PRO" w:hint="eastAsia"/>
          <w:b/>
          <w:bCs/>
          <w:sz w:val="22"/>
        </w:rPr>
        <w:t>）</w:t>
      </w:r>
      <w:r w:rsidR="00E806F6">
        <w:rPr>
          <w:rFonts w:ascii="HG丸ｺﾞｼｯｸM-PRO" w:eastAsia="HG丸ｺﾞｼｯｸM-PRO" w:hAnsi="HG丸ｺﾞｼｯｸM-PRO" w:hint="eastAsia"/>
          <w:b/>
          <w:bCs/>
          <w:sz w:val="22"/>
        </w:rPr>
        <w:t>「</w:t>
      </w:r>
      <w:r w:rsidR="005D3301" w:rsidRPr="00A215D1">
        <w:rPr>
          <w:rFonts w:ascii="HG丸ｺﾞｼｯｸM-PRO" w:eastAsia="HG丸ｺﾞｼｯｸM-PRO" w:hAnsi="HG丸ｺﾞｼｯｸM-PRO" w:hint="eastAsia"/>
          <w:b/>
          <w:bCs/>
          <w:sz w:val="22"/>
        </w:rPr>
        <w:t>マタニティーサロン</w:t>
      </w:r>
      <w:r w:rsidR="00E806F6">
        <w:rPr>
          <w:rFonts w:ascii="HG丸ｺﾞｼｯｸM-PRO" w:eastAsia="HG丸ｺﾞｼｯｸM-PRO" w:hAnsi="HG丸ｺﾞｼｯｸM-PRO" w:hint="eastAsia"/>
          <w:b/>
          <w:bCs/>
          <w:sz w:val="22"/>
        </w:rPr>
        <w:t>」</w:t>
      </w:r>
      <w:r w:rsidR="005D3301" w:rsidRPr="00A215D1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申し込み</w:t>
      </w:r>
    </w:p>
    <w:p w14:paraId="0718B717" w14:textId="77777777" w:rsidR="000F117D" w:rsidRPr="00E806F6" w:rsidRDefault="000F117D" w:rsidP="000F117D">
      <w:pPr>
        <w:ind w:firstLineChars="100" w:firstLine="221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F059302" w14:textId="27613DC5" w:rsidR="005D3301" w:rsidRPr="005D3301" w:rsidRDefault="005D3301" w:rsidP="005D3301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5D3301">
        <w:rPr>
          <w:rFonts w:ascii="HG丸ｺﾞｼｯｸM-PRO" w:eastAsia="HG丸ｺﾞｼｯｸM-PRO" w:hAnsi="HG丸ｺﾞｼｯｸM-PRO" w:hint="eastAsia"/>
          <w:sz w:val="20"/>
          <w:szCs w:val="20"/>
        </w:rPr>
        <w:t>ふりがな</w:t>
      </w:r>
    </w:p>
    <w:p w14:paraId="2800E021" w14:textId="6BBFEBFA" w:rsidR="005D3301" w:rsidRDefault="005D3301" w:rsidP="005D330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お名前（　　　　　　　　　　　　　　）　出産予定日（　　　　　　　　　　　　　　）</w:t>
      </w:r>
    </w:p>
    <w:p w14:paraId="3B78DE1C" w14:textId="38C1A8AB" w:rsidR="005D3301" w:rsidRDefault="005D3301" w:rsidP="005D330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D5AAE19" w14:textId="25C4FA5C" w:rsidR="00FA4EBC" w:rsidRPr="00FB43AA" w:rsidRDefault="005D3301" w:rsidP="00A215D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ご住所（　　　　　　　　　　　　　　）　電話番号　（　　　　　　　　　　　　　　）</w:t>
      </w:r>
    </w:p>
    <w:sectPr w:rsidR="00FA4EBC" w:rsidRPr="00FB43AA" w:rsidSect="00FB43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39D2" w14:textId="77777777" w:rsidR="00435437" w:rsidRDefault="00435437" w:rsidP="00435437">
      <w:r>
        <w:separator/>
      </w:r>
    </w:p>
  </w:endnote>
  <w:endnote w:type="continuationSeparator" w:id="0">
    <w:p w14:paraId="40DAEA5C" w14:textId="77777777" w:rsidR="00435437" w:rsidRDefault="00435437" w:rsidP="0043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9EDD4" w14:textId="77777777" w:rsidR="00435437" w:rsidRDefault="00435437" w:rsidP="00435437">
      <w:r>
        <w:separator/>
      </w:r>
    </w:p>
  </w:footnote>
  <w:footnote w:type="continuationSeparator" w:id="0">
    <w:p w14:paraId="3421881D" w14:textId="77777777" w:rsidR="00435437" w:rsidRDefault="00435437" w:rsidP="0043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7"/>
    <w:rsid w:val="000079F0"/>
    <w:rsid w:val="00025718"/>
    <w:rsid w:val="00092680"/>
    <w:rsid w:val="00093061"/>
    <w:rsid w:val="000A1F7B"/>
    <w:rsid w:val="000F117D"/>
    <w:rsid w:val="00182937"/>
    <w:rsid w:val="00193C35"/>
    <w:rsid w:val="001F0D34"/>
    <w:rsid w:val="002A1947"/>
    <w:rsid w:val="002C6847"/>
    <w:rsid w:val="003B1F3F"/>
    <w:rsid w:val="00435437"/>
    <w:rsid w:val="00436565"/>
    <w:rsid w:val="004540E1"/>
    <w:rsid w:val="00490B88"/>
    <w:rsid w:val="004A5E0C"/>
    <w:rsid w:val="00567F43"/>
    <w:rsid w:val="005D125A"/>
    <w:rsid w:val="005D3301"/>
    <w:rsid w:val="0063720C"/>
    <w:rsid w:val="006A273C"/>
    <w:rsid w:val="006B5353"/>
    <w:rsid w:val="007107C5"/>
    <w:rsid w:val="00796635"/>
    <w:rsid w:val="007A3CD7"/>
    <w:rsid w:val="007C1B80"/>
    <w:rsid w:val="0085454B"/>
    <w:rsid w:val="008F4783"/>
    <w:rsid w:val="009612B2"/>
    <w:rsid w:val="00A215D1"/>
    <w:rsid w:val="00AA1960"/>
    <w:rsid w:val="00AC12E1"/>
    <w:rsid w:val="00B61C47"/>
    <w:rsid w:val="00BE0243"/>
    <w:rsid w:val="00C74388"/>
    <w:rsid w:val="00D360C9"/>
    <w:rsid w:val="00DB1757"/>
    <w:rsid w:val="00DC51F5"/>
    <w:rsid w:val="00DC7ED9"/>
    <w:rsid w:val="00E222FE"/>
    <w:rsid w:val="00E46D3C"/>
    <w:rsid w:val="00E61312"/>
    <w:rsid w:val="00E806F6"/>
    <w:rsid w:val="00EA2D88"/>
    <w:rsid w:val="00EF1E1A"/>
    <w:rsid w:val="00FA044F"/>
    <w:rsid w:val="00FA4EBC"/>
    <w:rsid w:val="00FB43AA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6CCE3"/>
  <w15:docId w15:val="{7338F50E-B51D-416C-827A-4599C68F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4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5437"/>
  </w:style>
  <w:style w:type="paragraph" w:styleId="a5">
    <w:name w:val="footer"/>
    <w:basedOn w:val="a"/>
    <w:link w:val="a6"/>
    <w:uiPriority w:val="99"/>
    <w:unhideWhenUsed/>
    <w:rsid w:val="00435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437"/>
  </w:style>
  <w:style w:type="paragraph" w:styleId="a7">
    <w:name w:val="Balloon Text"/>
    <w:basedOn w:val="a"/>
    <w:link w:val="a8"/>
    <w:uiPriority w:val="99"/>
    <w:semiHidden/>
    <w:unhideWhenUsed/>
    <w:rsid w:val="00710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07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11E8-0147-4531-A193-469854D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谷山 直子</cp:lastModifiedBy>
  <cp:revision>2</cp:revision>
  <cp:lastPrinted>2023-04-13T07:43:00Z</cp:lastPrinted>
  <dcterms:created xsi:type="dcterms:W3CDTF">2024-11-18T00:55:00Z</dcterms:created>
  <dcterms:modified xsi:type="dcterms:W3CDTF">2024-11-18T00:55:00Z</dcterms:modified>
</cp:coreProperties>
</file>